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4B" w:rsidRDefault="00C15E4B" w:rsidP="006840CA">
      <w:pPr>
        <w:jc w:val="center"/>
        <w:rPr>
          <w:b/>
        </w:rPr>
      </w:pPr>
      <w:bookmarkStart w:id="0" w:name="_GoBack"/>
      <w:bookmarkEnd w:id="0"/>
    </w:p>
    <w:p w:rsidR="00254295" w:rsidRPr="006840CA" w:rsidRDefault="00254295" w:rsidP="006840CA">
      <w:pPr>
        <w:jc w:val="center"/>
        <w:rPr>
          <w:b/>
        </w:rPr>
      </w:pPr>
      <w:r w:rsidRPr="006840CA">
        <w:rPr>
          <w:b/>
        </w:rPr>
        <w:t>ΠΙΝΑΚΑΣ ΕΠΙΛΕΓΜΕΝΩΝ ΒΙΟΓΡΑΦΙΚΩΝ ΣΤΟΙΧΕΙ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4983"/>
      </w:tblGrid>
      <w:tr w:rsidR="00254295" w:rsidRPr="00AB7E70" w:rsidTr="00AB7E70"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t>Ονοματεπώνυμο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  <w:jc w:val="center"/>
            </w:pPr>
          </w:p>
        </w:tc>
      </w:tr>
      <w:tr w:rsidR="00254295" w:rsidRPr="00AB7E70" w:rsidTr="00AB7E70"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t>Προπτυχιακοί Τίτλοι Σπουδών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  <w:jc w:val="center"/>
            </w:pPr>
          </w:p>
          <w:p w:rsidR="00254295" w:rsidRPr="00AB7E70" w:rsidRDefault="00254295" w:rsidP="00AB7E70">
            <w:pPr>
              <w:spacing w:after="0" w:line="360" w:lineRule="auto"/>
              <w:jc w:val="center"/>
            </w:pPr>
          </w:p>
          <w:p w:rsidR="00254295" w:rsidRPr="00AB7E70" w:rsidRDefault="00254295" w:rsidP="00AB7E70">
            <w:pPr>
              <w:spacing w:after="0" w:line="360" w:lineRule="auto"/>
              <w:jc w:val="center"/>
            </w:pPr>
          </w:p>
        </w:tc>
      </w:tr>
      <w:tr w:rsidR="00254295" w:rsidRPr="00AB7E70" w:rsidTr="00AB7E70"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t>Βαθμός Πτυχίου(ων)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  <w:jc w:val="center"/>
            </w:pPr>
          </w:p>
        </w:tc>
      </w:tr>
      <w:tr w:rsidR="00254295" w:rsidRPr="00AB7E70" w:rsidTr="00AB7E70"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t>Τίτλος Πτυχιακής Εργασίας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  <w:jc w:val="center"/>
            </w:pPr>
          </w:p>
        </w:tc>
      </w:tr>
      <w:tr w:rsidR="00254295" w:rsidRPr="00AB7E70" w:rsidTr="00AB7E70">
        <w:tc>
          <w:tcPr>
            <w:tcW w:w="3369" w:type="dxa"/>
          </w:tcPr>
          <w:p w:rsidR="00254295" w:rsidRPr="00AB7E70" w:rsidRDefault="00B57F18" w:rsidP="00AB7E70">
            <w:pPr>
              <w:spacing w:after="0" w:line="360" w:lineRule="auto"/>
            </w:pPr>
            <w:r>
              <w:t>Βαθμός Π</w:t>
            </w:r>
            <w:r w:rsidR="00254295" w:rsidRPr="00AB7E70">
              <w:t>τυχιακής εργασίας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  <w:jc w:val="center"/>
            </w:pPr>
          </w:p>
        </w:tc>
      </w:tr>
      <w:tr w:rsidR="00254295" w:rsidRPr="00AB7E70" w:rsidTr="00AB7E70"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t>Μεταπτυχιακοί Τίτλοι Σπουδών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  <w:jc w:val="center"/>
            </w:pPr>
          </w:p>
          <w:p w:rsidR="00254295" w:rsidRPr="00AB7E70" w:rsidRDefault="00254295" w:rsidP="00AB7E70">
            <w:pPr>
              <w:spacing w:after="0" w:line="360" w:lineRule="auto"/>
              <w:jc w:val="center"/>
            </w:pPr>
          </w:p>
          <w:p w:rsidR="00254295" w:rsidRPr="00AB7E70" w:rsidRDefault="00254295" w:rsidP="00AB7E70">
            <w:pPr>
              <w:spacing w:after="0" w:line="360" w:lineRule="auto"/>
              <w:jc w:val="center"/>
            </w:pPr>
          </w:p>
        </w:tc>
      </w:tr>
      <w:tr w:rsidR="00254295" w:rsidRPr="00AB7E70" w:rsidTr="00AB7E70"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t>Επαγγελματική Θέση και Τομέας Ενασχόλησης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</w:tc>
      </w:tr>
      <w:tr w:rsidR="00254295" w:rsidRPr="00AB7E70" w:rsidTr="00AB7E70"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t>Σύντομη Περιγραφή Επαγγελματικής Εμπειρίας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</w:tc>
      </w:tr>
      <w:tr w:rsidR="00254295" w:rsidRPr="00AB7E70" w:rsidTr="00AB7E70"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t>Συνολική Επαγγελματική Εμπειρία σε μήνες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</w:pPr>
          </w:p>
        </w:tc>
      </w:tr>
      <w:tr w:rsidR="00254295" w:rsidRPr="00AB7E70" w:rsidTr="00AB7E70"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t>Επίπεδο Γνώσης Αγγλικής Γλώσσας / Πτυχίο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</w:pPr>
          </w:p>
        </w:tc>
      </w:tr>
      <w:tr w:rsidR="00254295" w:rsidRPr="00AB7E70" w:rsidTr="00AB7E70"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t>Επίπεδο γνώσης άλλων ξένων γλωσσών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</w:pPr>
          </w:p>
        </w:tc>
      </w:tr>
      <w:tr w:rsidR="00254295" w:rsidRPr="00AB7E70" w:rsidTr="00AB7E70">
        <w:trPr>
          <w:trHeight w:val="2267"/>
        </w:trPr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t>Εμπειρία από συμμετοχή σε ερευνητικά προγράμματα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B57F18" w:rsidRDefault="00254295" w:rsidP="00AB7E70">
            <w:pPr>
              <w:spacing w:after="0" w:line="360" w:lineRule="auto"/>
            </w:pPr>
          </w:p>
          <w:p w:rsidR="00254295" w:rsidRPr="00B57F18" w:rsidRDefault="00254295" w:rsidP="00AB7E70">
            <w:pPr>
              <w:spacing w:after="0" w:line="360" w:lineRule="auto"/>
            </w:pPr>
          </w:p>
        </w:tc>
      </w:tr>
      <w:tr w:rsidR="00254295" w:rsidRPr="00AB7E70" w:rsidTr="00AB7E70"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lastRenderedPageBreak/>
              <w:t>Εισηγήσεις σε επιστημονικά συνέδρια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  <w:rPr>
                <w:lang w:val="en-US"/>
              </w:rPr>
            </w:pPr>
          </w:p>
          <w:p w:rsidR="00254295" w:rsidRPr="00AB7E70" w:rsidRDefault="00254295" w:rsidP="00AB7E70">
            <w:pPr>
              <w:spacing w:after="0" w:line="360" w:lineRule="auto"/>
              <w:rPr>
                <w:lang w:val="en-US"/>
              </w:rPr>
            </w:pPr>
          </w:p>
        </w:tc>
      </w:tr>
      <w:tr w:rsidR="00254295" w:rsidRPr="00AB7E70" w:rsidTr="00AB7E70">
        <w:tc>
          <w:tcPr>
            <w:tcW w:w="3369" w:type="dxa"/>
          </w:tcPr>
          <w:p w:rsidR="00254295" w:rsidRPr="00AB7E70" w:rsidRDefault="00254295" w:rsidP="00AB7E70">
            <w:pPr>
              <w:spacing w:after="0" w:line="360" w:lineRule="auto"/>
            </w:pPr>
            <w:r w:rsidRPr="00AB7E70">
              <w:t>Δημοσιεύσεις σε επιστημονικά περιοδικά</w:t>
            </w:r>
          </w:p>
        </w:tc>
        <w:tc>
          <w:tcPr>
            <w:tcW w:w="5153" w:type="dxa"/>
          </w:tcPr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  <w:rPr>
                <w:lang w:val="en-US"/>
              </w:rPr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  <w:p w:rsidR="00254295" w:rsidRPr="00AB7E70" w:rsidRDefault="00254295" w:rsidP="00AB7E70">
            <w:pPr>
              <w:spacing w:after="0" w:line="360" w:lineRule="auto"/>
            </w:pPr>
          </w:p>
        </w:tc>
      </w:tr>
    </w:tbl>
    <w:p w:rsidR="00254295" w:rsidRPr="00D224BC" w:rsidRDefault="00254295" w:rsidP="00D224BC">
      <w:pPr>
        <w:jc w:val="center"/>
      </w:pPr>
    </w:p>
    <w:sectPr w:rsidR="00254295" w:rsidRPr="00D224BC" w:rsidSect="003B7914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A7" w:rsidRDefault="00C35CA7" w:rsidP="00F22365">
      <w:pPr>
        <w:spacing w:after="0" w:line="240" w:lineRule="auto"/>
      </w:pPr>
      <w:r>
        <w:separator/>
      </w:r>
    </w:p>
  </w:endnote>
  <w:endnote w:type="continuationSeparator" w:id="0">
    <w:p w:rsidR="00C35CA7" w:rsidRDefault="00C35CA7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82" w:rsidRPr="00441D8F" w:rsidRDefault="001B2482" w:rsidP="00C15E4B">
    <w:pPr>
      <w:pStyle w:val="a5"/>
      <w:jc w:val="center"/>
      <w:rPr>
        <w:lang w:val="en-US"/>
      </w:rPr>
    </w:pPr>
    <w:r>
      <w:t>Για το Ακαδημαϊκό Έτος 201</w:t>
    </w:r>
    <w:r w:rsidR="00441D8F">
      <w:rPr>
        <w:lang w:val="en-US"/>
      </w:rPr>
      <w:t>7</w:t>
    </w:r>
    <w:r>
      <w:t>-201</w:t>
    </w:r>
    <w:r w:rsidR="00441D8F">
      <w:rPr>
        <w:lang w:val="en-US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A7" w:rsidRDefault="00C35CA7" w:rsidP="00F22365">
      <w:pPr>
        <w:spacing w:after="0" w:line="240" w:lineRule="auto"/>
      </w:pPr>
      <w:r>
        <w:separator/>
      </w:r>
    </w:p>
  </w:footnote>
  <w:footnote w:type="continuationSeparator" w:id="0">
    <w:p w:rsidR="00C35CA7" w:rsidRDefault="00C35CA7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65" w:rsidRPr="00F22365" w:rsidRDefault="00F22365">
    <w:pPr>
      <w:pStyle w:val="a4"/>
      <w:rPr>
        <w:b/>
      </w:rPr>
    </w:pPr>
    <w:r w:rsidRPr="00F22365">
      <w:rPr>
        <w:b/>
      </w:rPr>
      <w:t xml:space="preserve">ΔΙΑΤΜΗΜΑΤΙΚΟ ΠΡΟΓΡΑΜΜΑ ΜΕΤΑΠΤΥΧΙΑΚΩΝ ΣΠΟΥΔΩΝ </w:t>
    </w:r>
  </w:p>
  <w:p w:rsidR="001B2482" w:rsidRDefault="00F22365">
    <w:pPr>
      <w:pStyle w:val="a4"/>
      <w:rPr>
        <w:b/>
      </w:rPr>
    </w:pPr>
    <w:r w:rsidRPr="00F22365">
      <w:rPr>
        <w:b/>
      </w:rPr>
      <w:t>«ΝΕΑ ΕΠΙΧΕΙΡΗΜΑΤΙΚΟΤΗΤΑ, ΚΑΙΝΟΤΟΜΙΑ ΚΑΙ ΑΝΑΠΤΥΞΗ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BC"/>
    <w:rsid w:val="00013A60"/>
    <w:rsid w:val="0010141A"/>
    <w:rsid w:val="00174A0F"/>
    <w:rsid w:val="001B2482"/>
    <w:rsid w:val="00254295"/>
    <w:rsid w:val="002C0F90"/>
    <w:rsid w:val="003B7914"/>
    <w:rsid w:val="003D445B"/>
    <w:rsid w:val="00404C06"/>
    <w:rsid w:val="00441D8F"/>
    <w:rsid w:val="00462D48"/>
    <w:rsid w:val="004B6FE5"/>
    <w:rsid w:val="00517AB3"/>
    <w:rsid w:val="00607CE9"/>
    <w:rsid w:val="006840CA"/>
    <w:rsid w:val="007C07BF"/>
    <w:rsid w:val="007F548B"/>
    <w:rsid w:val="009F1C1A"/>
    <w:rsid w:val="00A65BCD"/>
    <w:rsid w:val="00AB7E70"/>
    <w:rsid w:val="00B57F18"/>
    <w:rsid w:val="00BC5E3E"/>
    <w:rsid w:val="00C15E4B"/>
    <w:rsid w:val="00C35CA7"/>
    <w:rsid w:val="00D224BC"/>
    <w:rsid w:val="00DE3156"/>
    <w:rsid w:val="00E00DE8"/>
    <w:rsid w:val="00F2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616CD-B4CD-460A-A36D-C02FD468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1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4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F223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F22365"/>
    <w:rPr>
      <w:rFonts w:eastAsia="Times New Roman"/>
      <w:sz w:val="22"/>
      <w:szCs w:val="22"/>
      <w:lang w:eastAsia="en-US"/>
    </w:rPr>
  </w:style>
  <w:style w:type="paragraph" w:styleId="a5">
    <w:name w:val="footer"/>
    <w:basedOn w:val="a"/>
    <w:link w:val="Char0"/>
    <w:rsid w:val="00F223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F2236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451A-4F65-42FF-A3D7-FCC4A6C1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ΙΝΑΚΑΣ ΕΠΙΛΕΓΜΕΝΩΝ ΒΙΟΓΡΑΦΙΚΩΝ ΣΤΟΙΧΕΙΩΝ</vt:lpstr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ΝΑΚΑΣ ΕΠΙΛΕΓΜΕΝΩΝ ΒΙΟΓΡΑΦΙΚΩΝ ΣΤΟΙΧΕΙΩΝ</dc:title>
  <dc:subject/>
  <dc:creator>ΣΤΕΒΗ ΒΑΦΕΙΑΔΟΥ</dc:creator>
  <cp:keywords/>
  <dc:description/>
  <cp:lastModifiedBy>ΣΤΕΒΗ ΒΑΦΕΙΑΔΟΥ</cp:lastModifiedBy>
  <cp:revision>7</cp:revision>
  <dcterms:created xsi:type="dcterms:W3CDTF">2015-04-23T07:43:00Z</dcterms:created>
  <dcterms:modified xsi:type="dcterms:W3CDTF">2017-05-05T10:22:00Z</dcterms:modified>
</cp:coreProperties>
</file>